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DF1C" w14:textId="2E29C164" w:rsidR="00C676BB" w:rsidRDefault="00C676BB" w:rsidP="00C676BB">
      <w:pPr>
        <w:rPr>
          <w:b/>
          <w:bCs/>
          <w:sz w:val="28"/>
          <w:szCs w:val="28"/>
        </w:rPr>
      </w:pPr>
    </w:p>
    <w:p w14:paraId="0B9ABC7A" w14:textId="3CE59F55" w:rsidR="00C676BB" w:rsidRDefault="00C676BB" w:rsidP="005466BB">
      <w:pPr>
        <w:ind w:left="3540" w:firstLine="708"/>
        <w:rPr>
          <w:b/>
          <w:bCs/>
          <w:sz w:val="28"/>
          <w:szCs w:val="28"/>
        </w:rPr>
      </w:pPr>
    </w:p>
    <w:p w14:paraId="2C0C4DE1" w14:textId="4546BE81" w:rsidR="00C676BB" w:rsidRDefault="00040695" w:rsidP="005466BB">
      <w:pPr>
        <w:ind w:left="3540" w:firstLine="708"/>
        <w:rPr>
          <w:b/>
          <w:bCs/>
          <w:sz w:val="28"/>
          <w:szCs w:val="28"/>
        </w:rPr>
      </w:pPr>
      <w:r w:rsidRPr="00B85F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1" behindDoc="1" locked="0" layoutInCell="1" allowOverlap="1" wp14:anchorId="219F3684" wp14:editId="725E98CC">
            <wp:simplePos x="0" y="0"/>
            <wp:positionH relativeFrom="column">
              <wp:posOffset>3800475</wp:posOffset>
            </wp:positionH>
            <wp:positionV relativeFrom="paragraph">
              <wp:posOffset>7444740</wp:posOffset>
            </wp:positionV>
            <wp:extent cx="2518592" cy="1530350"/>
            <wp:effectExtent l="133350" t="323850" r="110490" b="2984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180">
                      <a:off x="0" y="0"/>
                      <a:ext cx="2518592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BB" w:rsidRPr="00C676B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C370E62" wp14:editId="6D72E7A2">
            <wp:simplePos x="0" y="0"/>
            <wp:positionH relativeFrom="margin">
              <wp:posOffset>838200</wp:posOffset>
            </wp:positionH>
            <wp:positionV relativeFrom="paragraph">
              <wp:posOffset>396240</wp:posOffset>
            </wp:positionV>
            <wp:extent cx="5501360" cy="7471761"/>
            <wp:effectExtent l="0" t="0" r="4445" b="0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60" cy="74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13400" w14:textId="2FC87821" w:rsidR="00C676BB" w:rsidRDefault="00C676BB" w:rsidP="005466BB">
      <w:pPr>
        <w:ind w:left="3540" w:firstLine="708"/>
        <w:rPr>
          <w:b/>
          <w:bCs/>
          <w:sz w:val="28"/>
          <w:szCs w:val="28"/>
        </w:rPr>
      </w:pPr>
    </w:p>
    <w:p w14:paraId="2C47F128" w14:textId="6E6C8698" w:rsidR="00C676BB" w:rsidRDefault="00C676BB" w:rsidP="005466BB">
      <w:pPr>
        <w:ind w:left="3540" w:firstLine="708"/>
        <w:rPr>
          <w:b/>
          <w:bCs/>
          <w:sz w:val="28"/>
          <w:szCs w:val="28"/>
        </w:rPr>
      </w:pPr>
    </w:p>
    <w:p w14:paraId="3AB63A00" w14:textId="0AECF531" w:rsidR="00DA577D" w:rsidRDefault="00DA577D" w:rsidP="00DA577D">
      <w:pPr>
        <w:rPr>
          <w:b/>
          <w:bCs/>
          <w:sz w:val="28"/>
          <w:szCs w:val="28"/>
        </w:rPr>
      </w:pPr>
    </w:p>
    <w:p w14:paraId="323CCBE8" w14:textId="55414D7E" w:rsidR="00512FD0" w:rsidRPr="00D2385A" w:rsidRDefault="00D2385A" w:rsidP="00D2385A">
      <w:pPr>
        <w:tabs>
          <w:tab w:val="center" w:pos="5400"/>
          <w:tab w:val="left" w:pos="9972"/>
        </w:tabs>
        <w:rPr>
          <w:b/>
          <w:bCs/>
          <w:sz w:val="28"/>
          <w:szCs w:val="28"/>
          <w14:glow w14:rad="0">
            <w14:srgbClr w14:val="000000">
              <w14:alpha w14:val="100000"/>
            </w14:srgbClr>
          </w14:glow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</w:p>
    <w:p w14:paraId="76808CC9" w14:textId="2936B882" w:rsidR="00DA577D" w:rsidRPr="00DA577D" w:rsidRDefault="00DA577D" w:rsidP="00DA577D">
      <w:pPr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DA577D">
        <w:rPr>
          <w:rFonts w:ascii="Arial Narrow" w:hAnsi="Arial Narrow" w:cs="Times New Roman"/>
          <w:b/>
          <w:bCs/>
          <w:sz w:val="28"/>
          <w:szCs w:val="28"/>
          <w:u w:val="single"/>
        </w:rPr>
        <w:t>Fiche de contact</w:t>
      </w:r>
      <w:r w:rsidR="00D0523E" w:rsidRPr="00D0523E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</w:t>
      </w:r>
    </w:p>
    <w:p w14:paraId="387DFAFD" w14:textId="74D47352" w:rsidR="00DA577D" w:rsidRPr="003737DB" w:rsidRDefault="00DA577D" w:rsidP="00DA57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A5EE8F" w14:textId="194BBE93" w:rsidR="00DA577D" w:rsidRPr="003E53B2" w:rsidRDefault="00DA577D" w:rsidP="00DA577D">
      <w:pPr>
        <w:jc w:val="center"/>
        <w:rPr>
          <w:rFonts w:ascii="Arial Narrow" w:hAnsi="Arial Narrow" w:cs="Times New Roman"/>
          <w:sz w:val="24"/>
          <w:szCs w:val="24"/>
        </w:rPr>
      </w:pPr>
      <w:r w:rsidRPr="003E53B2">
        <w:rPr>
          <w:rFonts w:ascii="Arial Narrow" w:hAnsi="Arial Narrow" w:cs="Times New Roman"/>
          <w:sz w:val="24"/>
          <w:szCs w:val="24"/>
        </w:rPr>
        <w:t>Observations pré-contacts et post-contacts</w:t>
      </w:r>
    </w:p>
    <w:p w14:paraId="64B7BE92" w14:textId="599AE76C" w:rsidR="00DA577D" w:rsidRPr="003E53B2" w:rsidRDefault="00DA577D" w:rsidP="00DA577D">
      <w:pPr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3403"/>
        <w:gridCol w:w="3254"/>
        <w:gridCol w:w="4400"/>
      </w:tblGrid>
      <w:tr w:rsidR="00DA577D" w:rsidRPr="003E53B2" w14:paraId="6DF4CA47" w14:textId="77777777" w:rsidTr="00DA577D">
        <w:tc>
          <w:tcPr>
            <w:tcW w:w="3403" w:type="dxa"/>
          </w:tcPr>
          <w:p w14:paraId="44BDC163" w14:textId="77777777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ate de la visite</w:t>
            </w:r>
          </w:p>
        </w:tc>
        <w:tc>
          <w:tcPr>
            <w:tcW w:w="3254" w:type="dxa"/>
          </w:tcPr>
          <w:p w14:paraId="60E4F600" w14:textId="77777777" w:rsidR="00DA577D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3EB0B9D9" w14:textId="26C7FA95" w:rsidR="00040695" w:rsidRPr="003E53B2" w:rsidRDefault="00040695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0" w:type="dxa"/>
          </w:tcPr>
          <w:p w14:paraId="1CD68D3B" w14:textId="1DDEBF28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Durée du contact : </w:t>
            </w:r>
          </w:p>
        </w:tc>
      </w:tr>
      <w:tr w:rsidR="00DA577D" w:rsidRPr="003E53B2" w14:paraId="4B48EB2D" w14:textId="77777777" w:rsidTr="00DA577D">
        <w:tc>
          <w:tcPr>
            <w:tcW w:w="3403" w:type="dxa"/>
          </w:tcPr>
          <w:p w14:paraId="6300E852" w14:textId="77777777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om et prénom de l’enfant</w:t>
            </w:r>
          </w:p>
        </w:tc>
        <w:tc>
          <w:tcPr>
            <w:tcW w:w="3254" w:type="dxa"/>
          </w:tcPr>
          <w:p w14:paraId="12C6620A" w14:textId="77777777" w:rsidR="00DA577D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34DD8C99" w14:textId="27B62C18" w:rsidR="00040695" w:rsidRPr="003E53B2" w:rsidRDefault="00040695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0" w:type="dxa"/>
          </w:tcPr>
          <w:p w14:paraId="32679842" w14:textId="5A69C56E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Âge : </w:t>
            </w:r>
          </w:p>
        </w:tc>
      </w:tr>
      <w:tr w:rsidR="00DA577D" w:rsidRPr="003E53B2" w14:paraId="7F349EED" w14:textId="77777777" w:rsidTr="00DA577D">
        <w:tc>
          <w:tcPr>
            <w:tcW w:w="3403" w:type="dxa"/>
          </w:tcPr>
          <w:p w14:paraId="4772F6F6" w14:textId="77777777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emplie par</w:t>
            </w:r>
          </w:p>
        </w:tc>
        <w:tc>
          <w:tcPr>
            <w:tcW w:w="3254" w:type="dxa"/>
          </w:tcPr>
          <w:p w14:paraId="5D3A6928" w14:textId="77777777" w:rsidR="00DA577D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20791E80" w14:textId="5FABCF3E" w:rsidR="00040695" w:rsidRPr="003E53B2" w:rsidRDefault="00040695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0" w:type="dxa"/>
          </w:tcPr>
          <w:p w14:paraId="6193D3E3" w14:textId="22124517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ate :</w:t>
            </w:r>
          </w:p>
        </w:tc>
      </w:tr>
      <w:tr w:rsidR="00DA577D" w:rsidRPr="003E53B2" w14:paraId="54820838" w14:textId="77777777" w:rsidTr="00DA577D">
        <w:trPr>
          <w:trHeight w:val="517"/>
        </w:trPr>
        <w:tc>
          <w:tcPr>
            <w:tcW w:w="3403" w:type="dxa"/>
          </w:tcPr>
          <w:p w14:paraId="20C1E6C8" w14:textId="357AD756" w:rsidR="00DA577D" w:rsidRPr="003E53B2" w:rsidRDefault="00C676BB" w:rsidP="00C676BB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odalité du contact</w:t>
            </w:r>
          </w:p>
        </w:tc>
        <w:tc>
          <w:tcPr>
            <w:tcW w:w="3254" w:type="dxa"/>
          </w:tcPr>
          <w:p w14:paraId="49BF43B9" w14:textId="5DFD342F" w:rsidR="00DA577D" w:rsidRPr="003E53B2" w:rsidRDefault="00DA577D" w:rsidP="00EE6CAC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FE9EE" wp14:editId="36F444C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590</wp:posOffset>
                      </wp:positionV>
                      <wp:extent cx="1688465" cy="301625"/>
                      <wp:effectExtent l="0" t="0" r="6985" b="317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84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63A99" w14:textId="517589B5" w:rsidR="00DA577D" w:rsidRPr="00486B66" w:rsidRDefault="00000000" w:rsidP="00DA577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-11382591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E6CAC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A577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act s</w:t>
                                  </w:r>
                                  <w:r w:rsidR="00DA577D" w:rsidRPr="00486B6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perv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FE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1.55pt;margin-top:1.7pt;width:132.9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" fillcolor="white [3201]" stroked="f" strokeweight=".5pt">
                      <v:textbox>
                        <w:txbxContent>
                          <w:p w14:paraId="05463A99" w14:textId="517589B5" w:rsidR="00DA577D" w:rsidRPr="00486B66" w:rsidRDefault="00EE6CAC" w:rsidP="00DA57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1382591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A5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s</w:t>
                            </w:r>
                            <w:r w:rsidR="00DA577D" w:rsidRPr="00486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erv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3B2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400" w:type="dxa"/>
          </w:tcPr>
          <w:p w14:paraId="4995EB78" w14:textId="394F2FE6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88F7A8" wp14:editId="04AA8577">
                      <wp:simplePos x="0" y="0"/>
                      <wp:positionH relativeFrom="column">
                        <wp:posOffset>262267</wp:posOffset>
                      </wp:positionH>
                      <wp:positionV relativeFrom="paragraph">
                        <wp:posOffset>29938</wp:posOffset>
                      </wp:positionV>
                      <wp:extent cx="1803400" cy="284847"/>
                      <wp:effectExtent l="0" t="0" r="6350" b="12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0" cy="28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BAC4D" w14:textId="080E5F68" w:rsidR="00DA577D" w:rsidRPr="00F27EE6" w:rsidRDefault="00000000" w:rsidP="00DA577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656171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E6CAC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A577D" w:rsidRPr="00F27EE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ontact annul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F7A8" id="Zone de texte 6" o:spid="_x0000_s1027" type="#_x0000_t202" style="position:absolute;left:0;text-align:left;margin-left:20.65pt;margin-top:2.35pt;width:142pt;height:22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" fillcolor="white [3201]" stroked="f" strokeweight=".5pt">
                      <v:textbox>
                        <w:txbxContent>
                          <w:p w14:paraId="021BAC4D" w14:textId="080E5F68" w:rsidR="00DA577D" w:rsidRPr="00F27EE6" w:rsidRDefault="00EE6CAC" w:rsidP="00DA57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65617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A577D" w:rsidRPr="00F27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act annul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773D94" w14:textId="1E022CE3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DA577D" w:rsidRPr="003E53B2" w14:paraId="7466E659" w14:textId="77777777" w:rsidTr="00DA577D">
        <w:trPr>
          <w:trHeight w:val="517"/>
        </w:trPr>
        <w:tc>
          <w:tcPr>
            <w:tcW w:w="3403" w:type="dxa"/>
          </w:tcPr>
          <w:p w14:paraId="1B8221B1" w14:textId="77777777" w:rsidR="00DA577D" w:rsidRPr="003E53B2" w:rsidRDefault="00DA577D" w:rsidP="00CF3704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A533281" w14:textId="7480691B" w:rsidR="00DA577D" w:rsidRPr="003E53B2" w:rsidRDefault="00DA577D" w:rsidP="00CF3704">
            <w:pPr>
              <w:tabs>
                <w:tab w:val="left" w:pos="924"/>
              </w:tabs>
              <w:jc w:val="both"/>
              <w:rPr>
                <w:rFonts w:ascii="Arial Narrow" w:hAnsi="Arial Narrow" w:cs="Times New Roman"/>
                <w:noProof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3E64F3" wp14:editId="6E1452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</wp:posOffset>
                      </wp:positionV>
                      <wp:extent cx="1882140" cy="301625"/>
                      <wp:effectExtent l="0" t="0" r="3810" b="31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05301" w14:textId="64F5D3C8" w:rsidR="00DA577D" w:rsidRPr="00486B66" w:rsidRDefault="00000000" w:rsidP="00DA577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-7592182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E6CAC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A577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act non s</w:t>
                                  </w:r>
                                  <w:r w:rsidR="00DA577D" w:rsidRPr="00486B6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perv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64F3" id="Zone de texte 3" o:spid="_x0000_s1028" type="#_x0000_t202" style="position:absolute;left:0;text-align:left;margin-left:-1.55pt;margin-top:.65pt;width:148.2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" fillcolor="window" stroked="f" strokeweight=".5pt">
                      <v:textbox>
                        <w:txbxContent>
                          <w:p w14:paraId="74405301" w14:textId="64F5D3C8" w:rsidR="00DA577D" w:rsidRPr="00486B66" w:rsidRDefault="00EE6CAC" w:rsidP="00DA57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759218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A5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non s</w:t>
                            </w:r>
                            <w:r w:rsidR="00DA577D" w:rsidRPr="00486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erv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3B2">
              <w:rPr>
                <w:rFonts w:ascii="Arial Narrow" w:hAnsi="Arial Narrow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4400" w:type="dxa"/>
          </w:tcPr>
          <w:p w14:paraId="14C56957" w14:textId="26AD0875" w:rsidR="00DA577D" w:rsidRPr="003E53B2" w:rsidRDefault="00EE6CAC" w:rsidP="00CF3704">
            <w:pPr>
              <w:jc w:val="both"/>
              <w:rPr>
                <w:rFonts w:ascii="Arial Narrow" w:hAnsi="Arial Narrow" w:cs="Times New Roman"/>
                <w:noProof/>
                <w:sz w:val="24"/>
                <w:szCs w:val="24"/>
              </w:rPr>
            </w:pPr>
            <w:r w:rsidRPr="003E53B2">
              <w:rPr>
                <w:rFonts w:ascii="Arial Narrow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5C488" wp14:editId="0C18014E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3495</wp:posOffset>
                      </wp:positionV>
                      <wp:extent cx="1981200" cy="286385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9F123" w14:textId="3949415A" w:rsidR="00DA577D" w:rsidRPr="00486B66" w:rsidRDefault="00000000" w:rsidP="00DA577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id w:val="4394101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E6CAC">
                                        <w:rPr>
                                          <w:rFonts w:ascii="MS Gothic" w:eastAsia="MS Gothic" w:hAnsi="MS Gothic" w:cs="Times New Roman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A577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act télépho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C488" id="Zone de texte 5" o:spid="_x0000_s1029" type="#_x0000_t202" style="position:absolute;left:0;text-align:left;margin-left:20.55pt;margin-top:1.85pt;width:15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" fillcolor="white [3201]" stroked="f" strokeweight=".5pt">
                      <v:textbox>
                        <w:txbxContent>
                          <w:p w14:paraId="0F89F123" w14:textId="3949415A" w:rsidR="00DA577D" w:rsidRPr="00486B66" w:rsidRDefault="00EE6CAC" w:rsidP="00DA57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439410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A5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télépho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9ED582" w14:textId="4DF50E93" w:rsidR="00142A23" w:rsidRPr="003E53B2" w:rsidRDefault="00142A23">
      <w:pPr>
        <w:rPr>
          <w:rFonts w:ascii="Arial Narrow" w:hAnsi="Arial Narrow"/>
        </w:rPr>
      </w:pPr>
    </w:p>
    <w:p w14:paraId="25A3C0C3" w14:textId="65759B49" w:rsidR="000F1F67" w:rsidRPr="003E53B2" w:rsidRDefault="00977C26">
      <w:pPr>
        <w:rPr>
          <w:rFonts w:ascii="Arial Narrow" w:hAnsi="Arial Narrow"/>
        </w:rPr>
      </w:pPr>
      <w:r w:rsidRPr="003E53B2">
        <w:rPr>
          <w:rFonts w:ascii="Arial Narrow" w:hAnsi="Arial Narrow"/>
        </w:rPr>
        <w:t>Quels sont les changements chez l’enfa</w:t>
      </w:r>
      <w:r w:rsidR="003E53B2">
        <w:rPr>
          <w:rFonts w:ascii="Arial Narrow" w:hAnsi="Arial Narrow"/>
        </w:rPr>
        <w:t>nt en lien avec c</w:t>
      </w:r>
      <w:r w:rsidR="00130532" w:rsidRPr="003E53B2">
        <w:rPr>
          <w:rFonts w:ascii="Arial Narrow" w:hAnsi="Arial Narrow"/>
        </w:rPr>
        <w:t>es cinq sphères</w:t>
      </w:r>
      <w:r w:rsidR="000F1F67" w:rsidRPr="003E53B2">
        <w:rPr>
          <w:rFonts w:ascii="Arial Narrow" w:hAnsi="Arial Narrow"/>
        </w:rPr>
        <w:t> </w:t>
      </w:r>
      <w:r w:rsidR="003E53B2">
        <w:rPr>
          <w:rFonts w:ascii="Arial Narrow" w:hAnsi="Arial Narrow"/>
        </w:rPr>
        <w:t>(</w:t>
      </w:r>
      <w:r w:rsidR="003E53B2" w:rsidRPr="00D2385A">
        <w:rPr>
          <w:rFonts w:ascii="Arial Narrow" w:hAnsi="Arial Narrow"/>
          <w:b/>
          <w:color w:val="FF0000"/>
        </w:rPr>
        <w:t>se référer au guide de référence</w:t>
      </w:r>
      <w:r w:rsidR="003E53B2">
        <w:rPr>
          <w:rFonts w:ascii="Arial Narrow" w:hAnsi="Arial Narrow"/>
        </w:rPr>
        <w:t xml:space="preserve">) </w:t>
      </w:r>
      <w:r w:rsidR="000F1F67" w:rsidRPr="003E53B2">
        <w:rPr>
          <w:rFonts w:ascii="Arial Narrow" w:hAnsi="Arial Narrow"/>
        </w:rPr>
        <w:t>:</w:t>
      </w:r>
    </w:p>
    <w:p w14:paraId="2DB27E67" w14:textId="5204E126" w:rsidR="00DA577D" w:rsidRPr="003E53B2" w:rsidRDefault="00DA577D" w:rsidP="00DA577D">
      <w:pPr>
        <w:pStyle w:val="Paragraphedeliste"/>
        <w:numPr>
          <w:ilvl w:val="0"/>
          <w:numId w:val="1"/>
        </w:numPr>
        <w:rPr>
          <w:rFonts w:ascii="Arial Narrow" w:hAnsi="Arial Narrow"/>
          <w:b/>
        </w:rPr>
      </w:pPr>
      <w:r w:rsidRPr="003E53B2">
        <w:rPr>
          <w:rFonts w:ascii="Arial Narrow" w:hAnsi="Arial Narrow"/>
          <w:b/>
        </w:rPr>
        <w:t>Sommeil</w:t>
      </w:r>
    </w:p>
    <w:p w14:paraId="089A1D36" w14:textId="097781D5" w:rsidR="00DA577D" w:rsidRPr="003E53B2" w:rsidRDefault="00DA577D" w:rsidP="00DA577D">
      <w:pPr>
        <w:pStyle w:val="Paragraphedeliste"/>
        <w:numPr>
          <w:ilvl w:val="0"/>
          <w:numId w:val="1"/>
        </w:numPr>
        <w:rPr>
          <w:rFonts w:ascii="Arial Narrow" w:hAnsi="Arial Narrow"/>
          <w:b/>
        </w:rPr>
      </w:pPr>
      <w:r w:rsidRPr="003E53B2">
        <w:rPr>
          <w:rFonts w:ascii="Arial Narrow" w:hAnsi="Arial Narrow"/>
          <w:b/>
        </w:rPr>
        <w:t>Alimentation</w:t>
      </w:r>
      <w:r w:rsidR="00EE6CAC">
        <w:rPr>
          <w:rFonts w:ascii="Arial Narrow" w:hAnsi="Arial Narrow"/>
          <w:b/>
        </w:rPr>
        <w:t xml:space="preserve"> </w:t>
      </w:r>
    </w:p>
    <w:p w14:paraId="2FAACD5E" w14:textId="77777777" w:rsidR="00DA577D" w:rsidRPr="003E53B2" w:rsidRDefault="00DA577D" w:rsidP="00DA577D">
      <w:pPr>
        <w:pStyle w:val="Paragraphedeliste"/>
        <w:numPr>
          <w:ilvl w:val="0"/>
          <w:numId w:val="1"/>
        </w:numPr>
        <w:rPr>
          <w:rFonts w:ascii="Arial Narrow" w:hAnsi="Arial Narrow"/>
          <w:b/>
        </w:rPr>
      </w:pPr>
      <w:r w:rsidRPr="003E53B2">
        <w:rPr>
          <w:rFonts w:ascii="Arial Narrow" w:hAnsi="Arial Narrow"/>
          <w:b/>
        </w:rPr>
        <w:t>Émotions</w:t>
      </w:r>
    </w:p>
    <w:p w14:paraId="6B345A97" w14:textId="0F25527A" w:rsidR="00DA577D" w:rsidRPr="003E53B2" w:rsidRDefault="00DA577D" w:rsidP="00DA577D">
      <w:pPr>
        <w:pStyle w:val="Paragraphedeliste"/>
        <w:numPr>
          <w:ilvl w:val="0"/>
          <w:numId w:val="1"/>
        </w:numPr>
        <w:rPr>
          <w:rFonts w:ascii="Arial Narrow" w:hAnsi="Arial Narrow"/>
          <w:b/>
        </w:rPr>
      </w:pPr>
      <w:r w:rsidRPr="003E53B2">
        <w:rPr>
          <w:rFonts w:ascii="Arial Narrow" w:hAnsi="Arial Narrow"/>
          <w:b/>
        </w:rPr>
        <w:t>C</w:t>
      </w:r>
      <w:r w:rsidR="00130532" w:rsidRPr="003E53B2">
        <w:rPr>
          <w:rFonts w:ascii="Arial Narrow" w:hAnsi="Arial Narrow"/>
          <w:b/>
        </w:rPr>
        <w:t>omportements</w:t>
      </w:r>
    </w:p>
    <w:p w14:paraId="591C334F" w14:textId="66ED71BD" w:rsidR="00142A23" w:rsidRDefault="00DA577D" w:rsidP="00D2385A">
      <w:pPr>
        <w:pStyle w:val="Paragraphedeliste"/>
        <w:numPr>
          <w:ilvl w:val="0"/>
          <w:numId w:val="1"/>
        </w:numPr>
        <w:rPr>
          <w:rFonts w:ascii="Arial Narrow" w:hAnsi="Arial Narrow"/>
          <w:b/>
        </w:rPr>
      </w:pPr>
      <w:r w:rsidRPr="003E53B2">
        <w:rPr>
          <w:rFonts w:ascii="Arial Narrow" w:hAnsi="Arial Narrow"/>
          <w:b/>
        </w:rPr>
        <w:t>Propos</w:t>
      </w:r>
    </w:p>
    <w:p w14:paraId="3E314869" w14:textId="77777777" w:rsidR="00D2385A" w:rsidRPr="00D2385A" w:rsidRDefault="00D2385A" w:rsidP="00D2385A">
      <w:pPr>
        <w:pStyle w:val="Paragraphedeliste"/>
        <w:ind w:left="768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30"/>
      </w:tblGrid>
      <w:tr w:rsidR="00AA0E2E" w:rsidRPr="003E53B2" w14:paraId="0A9630DA" w14:textId="77777777" w:rsidTr="000F1F67">
        <w:trPr>
          <w:trHeight w:val="823"/>
        </w:trPr>
        <w:tc>
          <w:tcPr>
            <w:tcW w:w="10730" w:type="dxa"/>
            <w:vAlign w:val="bottom"/>
          </w:tcPr>
          <w:p w14:paraId="1B35CE4B" w14:textId="77777777" w:rsidR="00D2385A" w:rsidRPr="00DE2681" w:rsidRDefault="00D2385A" w:rsidP="00D2385A">
            <w:pPr>
              <w:rPr>
                <w:rFonts w:ascii="Arial Narrow" w:hAnsi="Arial Narrow"/>
                <w:sz w:val="24"/>
              </w:rPr>
            </w:pPr>
            <w:r w:rsidRPr="00DE2681">
              <w:rPr>
                <w:rFonts w:ascii="Arial Narrow" w:hAnsi="Arial Narrow"/>
                <w:sz w:val="24"/>
              </w:rPr>
              <w:t xml:space="preserve">Observations </w:t>
            </w:r>
            <w:r w:rsidRPr="00DE2681">
              <w:rPr>
                <w:rFonts w:ascii="Arial Narrow" w:hAnsi="Arial Narrow"/>
                <w:b/>
                <w:color w:val="FF0000"/>
                <w:sz w:val="24"/>
              </w:rPr>
              <w:t>avant</w:t>
            </w:r>
            <w:r w:rsidRPr="00DE2681">
              <w:rPr>
                <w:rFonts w:ascii="Arial Narrow" w:hAnsi="Arial Narrow"/>
                <w:sz w:val="24"/>
              </w:rPr>
              <w:t xml:space="preserve"> (pré-contact) :</w:t>
            </w:r>
          </w:p>
          <w:p w14:paraId="435BF2D0" w14:textId="77777777" w:rsidR="00AA0E2E" w:rsidRPr="003E53B2" w:rsidRDefault="00AA0E2E">
            <w:pPr>
              <w:rPr>
                <w:rFonts w:ascii="Arial Narrow" w:hAnsi="Arial Narrow"/>
              </w:rPr>
            </w:pPr>
          </w:p>
          <w:p w14:paraId="315FD6EB" w14:textId="77777777" w:rsidR="00985F4F" w:rsidRPr="003E53B2" w:rsidRDefault="00985F4F">
            <w:pPr>
              <w:rPr>
                <w:rFonts w:ascii="Arial Narrow" w:hAnsi="Arial Narrow"/>
              </w:rPr>
            </w:pPr>
          </w:p>
          <w:p w14:paraId="4AA1FB11" w14:textId="77777777" w:rsidR="00985F4F" w:rsidRPr="003E53B2" w:rsidRDefault="00985F4F">
            <w:pPr>
              <w:rPr>
                <w:rFonts w:ascii="Arial Narrow" w:hAnsi="Arial Narrow"/>
              </w:rPr>
            </w:pPr>
          </w:p>
          <w:p w14:paraId="3076E766" w14:textId="77777777" w:rsidR="00985F4F" w:rsidRPr="003E53B2" w:rsidRDefault="00985F4F">
            <w:pPr>
              <w:rPr>
                <w:rFonts w:ascii="Arial Narrow" w:hAnsi="Arial Narrow"/>
              </w:rPr>
            </w:pPr>
          </w:p>
          <w:p w14:paraId="4D5D3E43" w14:textId="77777777" w:rsidR="00985F4F" w:rsidRPr="003E53B2" w:rsidRDefault="00985F4F">
            <w:pPr>
              <w:rPr>
                <w:rFonts w:ascii="Arial Narrow" w:hAnsi="Arial Narrow"/>
              </w:rPr>
            </w:pPr>
          </w:p>
          <w:p w14:paraId="32741323" w14:textId="77777777" w:rsidR="00985F4F" w:rsidRPr="003E53B2" w:rsidRDefault="00985F4F">
            <w:pPr>
              <w:rPr>
                <w:rFonts w:ascii="Arial Narrow" w:hAnsi="Arial Narrow"/>
              </w:rPr>
            </w:pPr>
          </w:p>
          <w:p w14:paraId="6BD19F1B" w14:textId="79BA1B29" w:rsidR="00985F4F" w:rsidRPr="003E53B2" w:rsidRDefault="00985F4F">
            <w:pPr>
              <w:rPr>
                <w:rFonts w:ascii="Arial Narrow" w:hAnsi="Arial Narrow"/>
              </w:rPr>
            </w:pPr>
          </w:p>
          <w:p w14:paraId="73B0F418" w14:textId="34E85858" w:rsidR="00DA577D" w:rsidRDefault="00DA577D">
            <w:pPr>
              <w:rPr>
                <w:rFonts w:ascii="Arial Narrow" w:hAnsi="Arial Narrow"/>
              </w:rPr>
            </w:pPr>
          </w:p>
          <w:p w14:paraId="5091F39C" w14:textId="0A3B7C62" w:rsidR="00C74FA2" w:rsidRDefault="00C74FA2">
            <w:pPr>
              <w:rPr>
                <w:rFonts w:ascii="Arial Narrow" w:hAnsi="Arial Narrow"/>
              </w:rPr>
            </w:pPr>
          </w:p>
          <w:p w14:paraId="271F6929" w14:textId="77777777" w:rsidR="00C74FA2" w:rsidRPr="003E53B2" w:rsidRDefault="00C74FA2">
            <w:pPr>
              <w:rPr>
                <w:rFonts w:ascii="Arial Narrow" w:hAnsi="Arial Narrow"/>
              </w:rPr>
            </w:pPr>
          </w:p>
          <w:p w14:paraId="6BA48972" w14:textId="77777777" w:rsidR="00DA577D" w:rsidRPr="003E53B2" w:rsidRDefault="00DA577D">
            <w:pPr>
              <w:rPr>
                <w:rFonts w:ascii="Arial Narrow" w:hAnsi="Arial Narrow"/>
              </w:rPr>
            </w:pPr>
          </w:p>
          <w:p w14:paraId="00E5EFF3" w14:textId="77777777" w:rsidR="00985F4F" w:rsidRPr="003E53B2" w:rsidRDefault="00985F4F">
            <w:pPr>
              <w:rPr>
                <w:rFonts w:ascii="Arial Narrow" w:hAnsi="Arial Narrow"/>
              </w:rPr>
            </w:pPr>
          </w:p>
          <w:p w14:paraId="038B1AF7" w14:textId="77777777" w:rsidR="00985F4F" w:rsidRPr="003E53B2" w:rsidRDefault="00985F4F">
            <w:pPr>
              <w:rPr>
                <w:rFonts w:ascii="Arial Narrow" w:hAnsi="Arial Narrow"/>
              </w:rPr>
            </w:pPr>
          </w:p>
        </w:tc>
      </w:tr>
    </w:tbl>
    <w:p w14:paraId="123DFDD3" w14:textId="4AFD8C46" w:rsidR="00C954E7" w:rsidRPr="003E53B2" w:rsidRDefault="00C954E7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2"/>
      </w:tblGrid>
      <w:tr w:rsidR="006B4A43" w:rsidRPr="003E53B2" w14:paraId="2FA88022" w14:textId="77777777" w:rsidTr="000F1F67">
        <w:trPr>
          <w:trHeight w:val="819"/>
        </w:trPr>
        <w:tc>
          <w:tcPr>
            <w:tcW w:w="10732" w:type="dxa"/>
          </w:tcPr>
          <w:p w14:paraId="7BFB2780" w14:textId="77777777" w:rsidR="00D2385A" w:rsidRPr="00DE2681" w:rsidRDefault="00D2385A" w:rsidP="00D2385A">
            <w:pPr>
              <w:rPr>
                <w:rFonts w:ascii="Arial Narrow" w:hAnsi="Arial Narrow"/>
                <w:sz w:val="24"/>
              </w:rPr>
            </w:pPr>
            <w:r w:rsidRPr="00DE2681">
              <w:rPr>
                <w:rFonts w:ascii="Arial Narrow" w:hAnsi="Arial Narrow"/>
                <w:sz w:val="24"/>
              </w:rPr>
              <w:t xml:space="preserve">Observations au </w:t>
            </w:r>
            <w:r w:rsidRPr="00DE2681">
              <w:rPr>
                <w:rFonts w:ascii="Arial Narrow" w:hAnsi="Arial Narrow"/>
                <w:b/>
                <w:color w:val="FF0000"/>
                <w:sz w:val="24"/>
              </w:rPr>
              <w:t xml:space="preserve">départ </w:t>
            </w:r>
            <w:r w:rsidRPr="00DE2681">
              <w:rPr>
                <w:rFonts w:ascii="Arial Narrow" w:hAnsi="Arial Narrow"/>
                <w:sz w:val="24"/>
              </w:rPr>
              <w:t>pour le contact :</w:t>
            </w:r>
          </w:p>
          <w:p w14:paraId="796916AC" w14:textId="77777777" w:rsidR="006B4A43" w:rsidRPr="003E53B2" w:rsidRDefault="006B4A43">
            <w:pPr>
              <w:rPr>
                <w:rFonts w:ascii="Arial Narrow" w:hAnsi="Arial Narrow"/>
              </w:rPr>
            </w:pPr>
          </w:p>
          <w:p w14:paraId="08C98F12" w14:textId="12C28C6A" w:rsidR="006B4A43" w:rsidRPr="003E53B2" w:rsidRDefault="006B4A43">
            <w:pPr>
              <w:rPr>
                <w:rFonts w:ascii="Arial Narrow" w:hAnsi="Arial Narrow"/>
              </w:rPr>
            </w:pPr>
          </w:p>
          <w:p w14:paraId="4C917AE6" w14:textId="0424B2D5" w:rsidR="003E53B2" w:rsidRPr="003E53B2" w:rsidRDefault="003E53B2">
            <w:pPr>
              <w:rPr>
                <w:rFonts w:ascii="Arial Narrow" w:hAnsi="Arial Narrow"/>
              </w:rPr>
            </w:pPr>
          </w:p>
          <w:p w14:paraId="0EED50BA" w14:textId="46EB9EB0" w:rsidR="003E53B2" w:rsidRDefault="003E53B2">
            <w:pPr>
              <w:rPr>
                <w:rFonts w:ascii="Arial Narrow" w:hAnsi="Arial Narrow"/>
              </w:rPr>
            </w:pPr>
          </w:p>
          <w:p w14:paraId="5833A625" w14:textId="5079BBF9" w:rsidR="00C74FA2" w:rsidRDefault="00C74FA2">
            <w:pPr>
              <w:rPr>
                <w:rFonts w:ascii="Arial Narrow" w:hAnsi="Arial Narrow"/>
              </w:rPr>
            </w:pPr>
          </w:p>
          <w:p w14:paraId="692D13D3" w14:textId="015E73BA" w:rsidR="00C74FA2" w:rsidRDefault="00C74FA2">
            <w:pPr>
              <w:rPr>
                <w:rFonts w:ascii="Arial Narrow" w:hAnsi="Arial Narrow"/>
              </w:rPr>
            </w:pPr>
          </w:p>
          <w:p w14:paraId="1F8A5388" w14:textId="18B33B49" w:rsidR="00C74FA2" w:rsidRDefault="00C74FA2">
            <w:pPr>
              <w:rPr>
                <w:rFonts w:ascii="Arial Narrow" w:hAnsi="Arial Narrow"/>
              </w:rPr>
            </w:pPr>
          </w:p>
          <w:p w14:paraId="779253B0" w14:textId="07CBC6F1" w:rsidR="00C74FA2" w:rsidRDefault="00C74FA2">
            <w:pPr>
              <w:rPr>
                <w:rFonts w:ascii="Arial Narrow" w:hAnsi="Arial Narrow"/>
              </w:rPr>
            </w:pPr>
          </w:p>
          <w:p w14:paraId="2F9BBB82" w14:textId="0475274C" w:rsidR="00C74FA2" w:rsidRDefault="00C74FA2">
            <w:pPr>
              <w:rPr>
                <w:rFonts w:ascii="Arial Narrow" w:hAnsi="Arial Narrow"/>
              </w:rPr>
            </w:pPr>
          </w:p>
          <w:p w14:paraId="1D714383" w14:textId="1D37B536" w:rsidR="00C74FA2" w:rsidRDefault="00C74FA2">
            <w:pPr>
              <w:rPr>
                <w:rFonts w:ascii="Arial Narrow" w:hAnsi="Arial Narrow"/>
              </w:rPr>
            </w:pPr>
          </w:p>
          <w:p w14:paraId="7D2F8A11" w14:textId="23D0A9E2" w:rsidR="00C74FA2" w:rsidRDefault="00C74FA2">
            <w:pPr>
              <w:rPr>
                <w:rFonts w:ascii="Arial Narrow" w:hAnsi="Arial Narrow"/>
              </w:rPr>
            </w:pPr>
          </w:p>
          <w:p w14:paraId="171218BF" w14:textId="2C4C2277" w:rsidR="00C74FA2" w:rsidRDefault="00C74FA2">
            <w:pPr>
              <w:rPr>
                <w:rFonts w:ascii="Arial Narrow" w:hAnsi="Arial Narrow"/>
              </w:rPr>
            </w:pPr>
          </w:p>
          <w:p w14:paraId="7B33C9C9" w14:textId="0CD1195C" w:rsidR="00C74FA2" w:rsidRPr="003E53B2" w:rsidRDefault="00C74FA2">
            <w:pPr>
              <w:rPr>
                <w:rFonts w:ascii="Arial Narrow" w:hAnsi="Arial Narrow"/>
              </w:rPr>
            </w:pPr>
          </w:p>
          <w:p w14:paraId="3E9E1C72" w14:textId="77777777" w:rsidR="006B4A43" w:rsidRPr="003E53B2" w:rsidRDefault="006B4A43">
            <w:pPr>
              <w:rPr>
                <w:rFonts w:ascii="Arial Narrow" w:hAnsi="Arial Narrow"/>
              </w:rPr>
            </w:pPr>
          </w:p>
          <w:p w14:paraId="3ABE3FF5" w14:textId="382A93D1" w:rsidR="006B4A43" w:rsidRPr="003E53B2" w:rsidRDefault="006B4A43">
            <w:pPr>
              <w:rPr>
                <w:rFonts w:ascii="Arial Narrow" w:hAnsi="Arial Narrow"/>
              </w:rPr>
            </w:pPr>
          </w:p>
        </w:tc>
      </w:tr>
    </w:tbl>
    <w:p w14:paraId="45D837F0" w14:textId="34D60924" w:rsidR="00C954E7" w:rsidRPr="003E53B2" w:rsidRDefault="00C954E7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D52A7" w:rsidRPr="003E53B2" w14:paraId="0632246C" w14:textId="77777777" w:rsidTr="00D2385A">
        <w:trPr>
          <w:trHeight w:val="886"/>
        </w:trPr>
        <w:tc>
          <w:tcPr>
            <w:tcW w:w="10768" w:type="dxa"/>
          </w:tcPr>
          <w:p w14:paraId="76E1B373" w14:textId="77777777" w:rsidR="00D2385A" w:rsidRPr="00DE2681" w:rsidRDefault="00D2385A" w:rsidP="00D2385A">
            <w:pPr>
              <w:rPr>
                <w:rFonts w:ascii="Arial Narrow" w:hAnsi="Arial Narrow"/>
                <w:sz w:val="24"/>
              </w:rPr>
            </w:pPr>
            <w:r w:rsidRPr="00DE2681">
              <w:rPr>
                <w:rFonts w:ascii="Arial Narrow" w:hAnsi="Arial Narrow"/>
                <w:sz w:val="24"/>
              </w:rPr>
              <w:t>Observations au</w:t>
            </w:r>
            <w:r w:rsidRPr="00DE2681">
              <w:rPr>
                <w:rFonts w:ascii="Arial Narrow" w:hAnsi="Arial Narrow"/>
                <w:b/>
                <w:color w:val="FF0000"/>
                <w:sz w:val="24"/>
              </w:rPr>
              <w:t xml:space="preserve"> retour</w:t>
            </w:r>
            <w:r w:rsidRPr="00DE2681">
              <w:rPr>
                <w:rFonts w:ascii="Arial Narrow" w:hAnsi="Arial Narrow"/>
                <w:color w:val="FF0000"/>
                <w:sz w:val="24"/>
              </w:rPr>
              <w:t xml:space="preserve"> </w:t>
            </w:r>
            <w:r w:rsidRPr="00DE2681">
              <w:rPr>
                <w:rFonts w:ascii="Arial Narrow" w:hAnsi="Arial Narrow"/>
                <w:sz w:val="24"/>
              </w:rPr>
              <w:t xml:space="preserve">du contact : </w:t>
            </w:r>
          </w:p>
          <w:p w14:paraId="6BAD018D" w14:textId="775D57F2" w:rsidR="00A37423" w:rsidRPr="003E53B2" w:rsidRDefault="00A37423">
            <w:pPr>
              <w:rPr>
                <w:rFonts w:ascii="Arial Narrow" w:hAnsi="Arial Narrow"/>
              </w:rPr>
            </w:pPr>
          </w:p>
          <w:p w14:paraId="08444CA5" w14:textId="77777777" w:rsidR="00A37423" w:rsidRPr="003E53B2" w:rsidRDefault="00A37423">
            <w:pPr>
              <w:rPr>
                <w:rFonts w:ascii="Arial Narrow" w:hAnsi="Arial Narrow"/>
              </w:rPr>
            </w:pPr>
          </w:p>
          <w:p w14:paraId="4150CD6F" w14:textId="4DDD1DBC" w:rsidR="00934DB0" w:rsidRPr="003E53B2" w:rsidRDefault="00934DB0">
            <w:pPr>
              <w:rPr>
                <w:rFonts w:ascii="Arial Narrow" w:hAnsi="Arial Narrow"/>
              </w:rPr>
            </w:pPr>
          </w:p>
          <w:p w14:paraId="36CA9342" w14:textId="14801C47" w:rsidR="003E53B2" w:rsidRPr="003E53B2" w:rsidRDefault="003E53B2">
            <w:pPr>
              <w:rPr>
                <w:rFonts w:ascii="Arial Narrow" w:hAnsi="Arial Narrow"/>
              </w:rPr>
            </w:pPr>
          </w:p>
          <w:p w14:paraId="11C98658" w14:textId="7B339A6F" w:rsidR="003E53B2" w:rsidRPr="003E53B2" w:rsidRDefault="003E53B2">
            <w:pPr>
              <w:rPr>
                <w:rFonts w:ascii="Arial Narrow" w:hAnsi="Arial Narrow"/>
              </w:rPr>
            </w:pPr>
          </w:p>
          <w:p w14:paraId="05B88492" w14:textId="77777777" w:rsidR="003E53B2" w:rsidRPr="003E53B2" w:rsidRDefault="003E53B2">
            <w:pPr>
              <w:rPr>
                <w:rFonts w:ascii="Arial Narrow" w:hAnsi="Arial Narrow"/>
              </w:rPr>
            </w:pPr>
          </w:p>
          <w:p w14:paraId="35C7B747" w14:textId="77777777" w:rsidR="00934DB0" w:rsidRPr="003E53B2" w:rsidRDefault="00934DB0">
            <w:pPr>
              <w:rPr>
                <w:rFonts w:ascii="Arial Narrow" w:hAnsi="Arial Narrow"/>
              </w:rPr>
            </w:pPr>
          </w:p>
          <w:p w14:paraId="757C59BF" w14:textId="41FB8BDF" w:rsidR="007D7485" w:rsidRPr="003E53B2" w:rsidRDefault="007D7485">
            <w:pPr>
              <w:rPr>
                <w:rFonts w:ascii="Arial Narrow" w:hAnsi="Arial Narrow"/>
              </w:rPr>
            </w:pPr>
          </w:p>
          <w:p w14:paraId="1994FDA5" w14:textId="77777777" w:rsidR="007D7485" w:rsidRPr="003E53B2" w:rsidRDefault="007D7485">
            <w:pPr>
              <w:rPr>
                <w:rFonts w:ascii="Arial Narrow" w:hAnsi="Arial Narrow"/>
              </w:rPr>
            </w:pPr>
          </w:p>
          <w:p w14:paraId="5D0EBF65" w14:textId="77777777" w:rsidR="007D7485" w:rsidRPr="003E53B2" w:rsidRDefault="007D7485">
            <w:pPr>
              <w:rPr>
                <w:rFonts w:ascii="Arial Narrow" w:hAnsi="Arial Narrow"/>
              </w:rPr>
            </w:pPr>
          </w:p>
          <w:p w14:paraId="255C6345" w14:textId="45AF9AE9" w:rsidR="003E53B2" w:rsidRDefault="003E53B2">
            <w:pPr>
              <w:rPr>
                <w:rFonts w:ascii="Arial Narrow" w:hAnsi="Arial Narrow"/>
              </w:rPr>
            </w:pPr>
          </w:p>
          <w:p w14:paraId="7CD6A4F2" w14:textId="5182E2FB" w:rsidR="00C74FA2" w:rsidRDefault="00C74FA2">
            <w:pPr>
              <w:rPr>
                <w:rFonts w:ascii="Arial Narrow" w:hAnsi="Arial Narrow"/>
              </w:rPr>
            </w:pPr>
          </w:p>
          <w:p w14:paraId="714ED2F7" w14:textId="4DFC16D5" w:rsidR="00C74FA2" w:rsidRDefault="00C74FA2">
            <w:pPr>
              <w:rPr>
                <w:rFonts w:ascii="Arial Narrow" w:hAnsi="Arial Narrow"/>
              </w:rPr>
            </w:pPr>
          </w:p>
          <w:p w14:paraId="294CE677" w14:textId="3C29A99B" w:rsidR="003E53B2" w:rsidRPr="003E53B2" w:rsidRDefault="003E53B2">
            <w:pPr>
              <w:rPr>
                <w:rFonts w:ascii="Arial Narrow" w:hAnsi="Arial Narrow"/>
              </w:rPr>
            </w:pPr>
          </w:p>
        </w:tc>
      </w:tr>
    </w:tbl>
    <w:p w14:paraId="7F37CB0C" w14:textId="56A99979" w:rsidR="00C954E7" w:rsidRPr="00DE2681" w:rsidRDefault="00C954E7">
      <w:pPr>
        <w:rPr>
          <w:rFonts w:ascii="Arial Narrow" w:hAnsi="Arial Narrow"/>
          <w:sz w:val="24"/>
        </w:rPr>
      </w:pP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50ABD" w:rsidRPr="00DE2681" w14:paraId="0412C49D" w14:textId="77777777" w:rsidTr="00091ED1">
        <w:trPr>
          <w:trHeight w:val="825"/>
        </w:trPr>
        <w:tc>
          <w:tcPr>
            <w:tcW w:w="10795" w:type="dxa"/>
          </w:tcPr>
          <w:p w14:paraId="3EEBC809" w14:textId="104D1AE7" w:rsidR="00D2385A" w:rsidRPr="00DE2681" w:rsidRDefault="00D2385A" w:rsidP="00D2385A">
            <w:pPr>
              <w:rPr>
                <w:rFonts w:ascii="Arial Narrow" w:hAnsi="Arial Narrow"/>
                <w:sz w:val="24"/>
              </w:rPr>
            </w:pPr>
            <w:r w:rsidRPr="00DE2681">
              <w:rPr>
                <w:rFonts w:ascii="Arial Narrow" w:hAnsi="Arial Narrow"/>
                <w:sz w:val="24"/>
              </w:rPr>
              <w:t xml:space="preserve">Observations </w:t>
            </w:r>
            <w:r w:rsidRPr="00DE2681">
              <w:rPr>
                <w:rFonts w:ascii="Arial Narrow" w:hAnsi="Arial Narrow"/>
                <w:b/>
                <w:color w:val="FF0000"/>
                <w:sz w:val="24"/>
              </w:rPr>
              <w:t>après</w:t>
            </w:r>
            <w:r w:rsidRPr="00DE2681">
              <w:rPr>
                <w:rFonts w:ascii="Arial Narrow" w:hAnsi="Arial Narrow"/>
                <w:sz w:val="24"/>
              </w:rPr>
              <w:t xml:space="preserve"> le contact (post-contact) : </w:t>
            </w:r>
          </w:p>
          <w:p w14:paraId="2D1EE952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025DDB36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0FFB409C" w14:textId="21834836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1ABF7D98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5FD6FDAB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6B9D132E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02C1690F" w14:textId="2AB11DE3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71E7FC69" w14:textId="59B6C733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6C5C2146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2675B008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688E7223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73235247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1AED9C15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400EBF9C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4B6FD068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27A5E1E5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72CACE21" w14:textId="77777777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  <w:p w14:paraId="764A2E85" w14:textId="09D16584" w:rsidR="006D796D" w:rsidRPr="00DE2681" w:rsidRDefault="006D796D">
            <w:pPr>
              <w:rPr>
                <w:rFonts w:ascii="Arial Narrow" w:hAnsi="Arial Narrow"/>
                <w:sz w:val="24"/>
              </w:rPr>
            </w:pPr>
          </w:p>
          <w:p w14:paraId="695BDBF9" w14:textId="67D464D4" w:rsidR="00250ABD" w:rsidRPr="00DE2681" w:rsidRDefault="00250ABD">
            <w:pPr>
              <w:rPr>
                <w:rFonts w:ascii="Arial Narrow" w:hAnsi="Arial Narrow"/>
                <w:sz w:val="24"/>
              </w:rPr>
            </w:pPr>
          </w:p>
        </w:tc>
      </w:tr>
    </w:tbl>
    <w:p w14:paraId="2AD3AEB3" w14:textId="28C8A41B" w:rsidR="003E53B2" w:rsidRPr="003E53B2" w:rsidRDefault="003E53B2">
      <w:pPr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6D796D" w:rsidRPr="003E53B2" w14:paraId="086EB29E" w14:textId="77777777" w:rsidTr="00091ED1">
        <w:trPr>
          <w:trHeight w:val="872"/>
        </w:trPr>
        <w:tc>
          <w:tcPr>
            <w:tcW w:w="10786" w:type="dxa"/>
          </w:tcPr>
          <w:p w14:paraId="5CC9C02A" w14:textId="5A2D1146" w:rsidR="00C74FA2" w:rsidRPr="00DE2681" w:rsidRDefault="00D2385A">
            <w:pPr>
              <w:rPr>
                <w:rFonts w:ascii="Arial Narrow" w:hAnsi="Arial Narrow"/>
                <w:sz w:val="24"/>
              </w:rPr>
            </w:pPr>
            <w:r w:rsidRPr="00DE2681">
              <w:rPr>
                <w:rFonts w:ascii="Arial Narrow" w:hAnsi="Arial Narrow"/>
                <w:sz w:val="24"/>
              </w:rPr>
              <w:t xml:space="preserve">Autres </w:t>
            </w:r>
            <w:r w:rsidR="00A40B57" w:rsidRPr="00DE2681">
              <w:rPr>
                <w:rFonts w:ascii="Arial Narrow" w:hAnsi="Arial Narrow"/>
                <w:b/>
                <w:color w:val="FF0000"/>
                <w:sz w:val="24"/>
              </w:rPr>
              <w:t>observations</w:t>
            </w:r>
            <w:r w:rsidRPr="00DE2681">
              <w:rPr>
                <w:rFonts w:ascii="Arial Narrow" w:hAnsi="Arial Narrow"/>
                <w:b/>
                <w:color w:val="FF0000"/>
                <w:sz w:val="24"/>
              </w:rPr>
              <w:t xml:space="preserve"> importantes</w:t>
            </w:r>
            <w:r w:rsidRPr="00DE2681">
              <w:rPr>
                <w:rFonts w:ascii="Arial Narrow" w:hAnsi="Arial Narrow"/>
                <w:color w:val="FF0000"/>
                <w:sz w:val="24"/>
              </w:rPr>
              <w:t> </w:t>
            </w:r>
            <w:r w:rsidRPr="00DE2681">
              <w:rPr>
                <w:rFonts w:ascii="Arial Narrow" w:hAnsi="Arial Narrow"/>
                <w:sz w:val="24"/>
              </w:rPr>
              <w:t>(rendez-vous, appels des parents, état et propos des parents lors des appels, etc.)</w:t>
            </w:r>
            <w:r w:rsidR="00C74FA2" w:rsidRPr="00DE2681">
              <w:rPr>
                <w:rFonts w:ascii="Arial Narrow" w:hAnsi="Arial Narrow"/>
                <w:sz w:val="24"/>
              </w:rPr>
              <w:t> :</w:t>
            </w:r>
          </w:p>
          <w:p w14:paraId="228D3731" w14:textId="6831386B" w:rsidR="00091ED1" w:rsidRPr="003E53B2" w:rsidRDefault="00091ED1">
            <w:pPr>
              <w:rPr>
                <w:rFonts w:ascii="Arial Narrow" w:hAnsi="Arial Narrow"/>
              </w:rPr>
            </w:pPr>
          </w:p>
          <w:p w14:paraId="5AF1D01F" w14:textId="3093F899" w:rsidR="00091ED1" w:rsidRPr="003E53B2" w:rsidRDefault="00091ED1">
            <w:pPr>
              <w:rPr>
                <w:rFonts w:ascii="Arial Narrow" w:hAnsi="Arial Narrow"/>
              </w:rPr>
            </w:pPr>
          </w:p>
          <w:p w14:paraId="29A9337D" w14:textId="446DF219" w:rsidR="00091ED1" w:rsidRPr="003E53B2" w:rsidRDefault="00091ED1">
            <w:pPr>
              <w:rPr>
                <w:rFonts w:ascii="Arial Narrow" w:hAnsi="Arial Narrow"/>
              </w:rPr>
            </w:pPr>
          </w:p>
          <w:p w14:paraId="39EA17FA" w14:textId="134B0A34" w:rsidR="00747EC4" w:rsidRDefault="00747EC4">
            <w:pPr>
              <w:rPr>
                <w:rFonts w:ascii="Arial Narrow" w:hAnsi="Arial Narrow"/>
              </w:rPr>
            </w:pPr>
          </w:p>
          <w:p w14:paraId="4AE59C57" w14:textId="6E433451" w:rsidR="00C74FA2" w:rsidRDefault="00C74FA2">
            <w:pPr>
              <w:rPr>
                <w:rFonts w:ascii="Arial Narrow" w:hAnsi="Arial Narrow"/>
              </w:rPr>
            </w:pPr>
          </w:p>
          <w:p w14:paraId="233AFBA4" w14:textId="77777777" w:rsidR="00C74FA2" w:rsidRDefault="00C74FA2">
            <w:pPr>
              <w:rPr>
                <w:rFonts w:ascii="Arial Narrow" w:hAnsi="Arial Narrow"/>
              </w:rPr>
            </w:pPr>
          </w:p>
          <w:p w14:paraId="70F880B6" w14:textId="139B3276" w:rsidR="006D796D" w:rsidRPr="003E53B2" w:rsidRDefault="006D796D">
            <w:pPr>
              <w:rPr>
                <w:rFonts w:ascii="Arial Narrow" w:hAnsi="Arial Narrow"/>
              </w:rPr>
            </w:pPr>
          </w:p>
        </w:tc>
      </w:tr>
    </w:tbl>
    <w:p w14:paraId="552DB8C4" w14:textId="344C7993" w:rsidR="00C74FA2" w:rsidRPr="00747EC4" w:rsidRDefault="00C74FA2" w:rsidP="00747EC4">
      <w:r w:rsidRPr="00747EC4">
        <w:rPr>
          <w:noProof/>
        </w:rPr>
        <w:drawing>
          <wp:anchor distT="0" distB="0" distL="114300" distR="114300" simplePos="0" relativeHeight="251660286" behindDoc="0" locked="0" layoutInCell="1" allowOverlap="1" wp14:anchorId="7754114D" wp14:editId="74E0C71A">
            <wp:simplePos x="0" y="0"/>
            <wp:positionH relativeFrom="page">
              <wp:align>left</wp:align>
            </wp:positionH>
            <wp:positionV relativeFrom="paragraph">
              <wp:posOffset>326390</wp:posOffset>
            </wp:positionV>
            <wp:extent cx="7772400" cy="9112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4FA2" w:rsidRPr="00747EC4" w:rsidSect="008C68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0D1"/>
    <w:multiLevelType w:val="hybridMultilevel"/>
    <w:tmpl w:val="DF567D7C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8424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D0"/>
    <w:rsid w:val="0003592F"/>
    <w:rsid w:val="00040695"/>
    <w:rsid w:val="00091ED1"/>
    <w:rsid w:val="000D49B4"/>
    <w:rsid w:val="000D52A7"/>
    <w:rsid w:val="000F1F67"/>
    <w:rsid w:val="00130532"/>
    <w:rsid w:val="00142A23"/>
    <w:rsid w:val="00161BA7"/>
    <w:rsid w:val="001C2799"/>
    <w:rsid w:val="00250ABD"/>
    <w:rsid w:val="002D005F"/>
    <w:rsid w:val="00307679"/>
    <w:rsid w:val="003B4778"/>
    <w:rsid w:val="003C62B8"/>
    <w:rsid w:val="003E53B2"/>
    <w:rsid w:val="004B2BEE"/>
    <w:rsid w:val="00512FD0"/>
    <w:rsid w:val="0053438B"/>
    <w:rsid w:val="005466BB"/>
    <w:rsid w:val="00570DD2"/>
    <w:rsid w:val="005769A5"/>
    <w:rsid w:val="005A2A74"/>
    <w:rsid w:val="005D1CFE"/>
    <w:rsid w:val="005F5F4F"/>
    <w:rsid w:val="006B4A43"/>
    <w:rsid w:val="006D796D"/>
    <w:rsid w:val="00747EC4"/>
    <w:rsid w:val="007C64A6"/>
    <w:rsid w:val="007C78C7"/>
    <w:rsid w:val="007D7485"/>
    <w:rsid w:val="008008F6"/>
    <w:rsid w:val="008408E3"/>
    <w:rsid w:val="008C6825"/>
    <w:rsid w:val="00934DB0"/>
    <w:rsid w:val="00977C26"/>
    <w:rsid w:val="00985F4F"/>
    <w:rsid w:val="009B02F1"/>
    <w:rsid w:val="00A25AD9"/>
    <w:rsid w:val="00A37423"/>
    <w:rsid w:val="00A40B57"/>
    <w:rsid w:val="00A8742F"/>
    <w:rsid w:val="00AA0E2E"/>
    <w:rsid w:val="00AB7312"/>
    <w:rsid w:val="00AC7C6E"/>
    <w:rsid w:val="00B67D17"/>
    <w:rsid w:val="00B85F5D"/>
    <w:rsid w:val="00C343D6"/>
    <w:rsid w:val="00C42653"/>
    <w:rsid w:val="00C676BB"/>
    <w:rsid w:val="00C74FA2"/>
    <w:rsid w:val="00C954E7"/>
    <w:rsid w:val="00CB2967"/>
    <w:rsid w:val="00D0523E"/>
    <w:rsid w:val="00D1118D"/>
    <w:rsid w:val="00D1336C"/>
    <w:rsid w:val="00D2385A"/>
    <w:rsid w:val="00D34B21"/>
    <w:rsid w:val="00D62D1A"/>
    <w:rsid w:val="00D72732"/>
    <w:rsid w:val="00D75303"/>
    <w:rsid w:val="00D96D10"/>
    <w:rsid w:val="00DA577D"/>
    <w:rsid w:val="00DA5EAD"/>
    <w:rsid w:val="00DB098C"/>
    <w:rsid w:val="00DE2681"/>
    <w:rsid w:val="00E23CCB"/>
    <w:rsid w:val="00E9456B"/>
    <w:rsid w:val="00EA2141"/>
    <w:rsid w:val="00EC5C0E"/>
    <w:rsid w:val="00EE6CAC"/>
    <w:rsid w:val="00F4380B"/>
    <w:rsid w:val="00F5531F"/>
    <w:rsid w:val="00F67CED"/>
    <w:rsid w:val="00F8310D"/>
    <w:rsid w:val="00FA0C1C"/>
    <w:rsid w:val="00FA3130"/>
    <w:rsid w:val="00FA66D5"/>
    <w:rsid w:val="00FD00FD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3A73"/>
  <w15:chartTrackingRefBased/>
  <w15:docId w15:val="{3C912099-20F7-E849-A1E2-F67F8794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577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7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C574-E436-4DBA-A32C-11E283CA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levesque</dc:creator>
  <cp:keywords/>
  <dc:description/>
  <cp:lastModifiedBy>Diane Thomas</cp:lastModifiedBy>
  <cp:revision>2</cp:revision>
  <dcterms:created xsi:type="dcterms:W3CDTF">2024-03-25T20:38:00Z</dcterms:created>
  <dcterms:modified xsi:type="dcterms:W3CDTF">2024-03-25T20:38:00Z</dcterms:modified>
</cp:coreProperties>
</file>